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2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Back button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User presses the Back button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presses the Back button and expects the last input character or operation to be removed from the calculator display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User has entered numbers and/or operations on the calculator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numbers and/or operations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numbers and/or operations (e.g., 123+45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calculator display reflects the entered input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calculator display shows the entered input (e.g., "123+45")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Back butt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Back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ast character or operation is removed from the display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ast character or operation is removed, and the display shows "123+4" or similar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7C5BC1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501B14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39DC9A40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5F166230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8C1BC93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used the Back button to remove the last character or operation from the display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91A7" w14:textId="77777777" w:rsidR="00DA5112" w:rsidRDefault="00DA5112" w:rsidP="00E96135">
      <w:r>
        <w:separator/>
      </w:r>
    </w:p>
  </w:endnote>
  <w:endnote w:type="continuationSeparator" w:id="0">
    <w:p w14:paraId="0FE55E79" w14:textId="77777777" w:rsidR="00DA5112" w:rsidRDefault="00DA5112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9FE03" w14:textId="77777777" w:rsidR="00DA5112" w:rsidRDefault="00DA5112" w:rsidP="00E96135">
      <w:r>
        <w:separator/>
      </w:r>
    </w:p>
  </w:footnote>
  <w:footnote w:type="continuationSeparator" w:id="0">
    <w:p w14:paraId="14555EE5" w14:textId="77777777" w:rsidR="00DA5112" w:rsidRDefault="00DA5112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18</cp:revision>
  <dcterms:created xsi:type="dcterms:W3CDTF">2023-10-23T06:59:00Z</dcterms:created>
  <dcterms:modified xsi:type="dcterms:W3CDTF">2023-10-2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